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02" w:rsidRDefault="00363F02" w:rsidP="00363F02">
      <w:pPr>
        <w:jc w:val="right"/>
        <w:rPr>
          <w:b/>
          <w:sz w:val="24"/>
          <w:szCs w:val="24"/>
        </w:rPr>
      </w:pPr>
    </w:p>
    <w:p w:rsidR="005D576A" w:rsidRDefault="005D576A" w:rsidP="005D5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D576A" w:rsidRPr="005D576A" w:rsidRDefault="004216A3" w:rsidP="005D5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D576A" w:rsidRPr="005D576A">
        <w:rPr>
          <w:b/>
          <w:sz w:val="24"/>
          <w:szCs w:val="24"/>
        </w:rPr>
        <w:t xml:space="preserve"> СОЗЫВА</w:t>
      </w:r>
    </w:p>
    <w:p w:rsidR="005D576A" w:rsidRPr="005D576A" w:rsidRDefault="005D576A" w:rsidP="005D576A">
      <w:pPr>
        <w:jc w:val="center"/>
        <w:rPr>
          <w:b/>
          <w:sz w:val="24"/>
          <w:szCs w:val="24"/>
          <w:u w:val="single"/>
        </w:rPr>
      </w:pPr>
    </w:p>
    <w:p w:rsidR="000B0B19" w:rsidRPr="00B114BB" w:rsidRDefault="005D576A" w:rsidP="005D576A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7B0B14">
        <w:rPr>
          <w:b/>
          <w:sz w:val="24"/>
          <w:szCs w:val="24"/>
        </w:rPr>
        <w:t>22</w:t>
      </w:r>
      <w:r w:rsidR="004D2AEE">
        <w:rPr>
          <w:b/>
          <w:sz w:val="24"/>
          <w:szCs w:val="24"/>
        </w:rPr>
        <w:t>» апреля</w:t>
      </w:r>
      <w:r w:rsidR="00EC7E8A">
        <w:rPr>
          <w:b/>
          <w:sz w:val="24"/>
          <w:szCs w:val="24"/>
        </w:rPr>
        <w:t xml:space="preserve"> </w:t>
      </w:r>
      <w:r w:rsidRPr="005D576A">
        <w:rPr>
          <w:b/>
          <w:sz w:val="24"/>
          <w:szCs w:val="24"/>
        </w:rPr>
        <w:t>20</w:t>
      </w:r>
      <w:r w:rsidR="00807137">
        <w:rPr>
          <w:b/>
          <w:sz w:val="24"/>
          <w:szCs w:val="24"/>
        </w:rPr>
        <w:t>2</w:t>
      </w:r>
      <w:r w:rsidR="001F04AA">
        <w:rPr>
          <w:b/>
          <w:sz w:val="24"/>
          <w:szCs w:val="24"/>
        </w:rPr>
        <w:t>5</w:t>
      </w:r>
      <w:r w:rsidRPr="005D576A">
        <w:rPr>
          <w:b/>
          <w:sz w:val="24"/>
          <w:szCs w:val="24"/>
        </w:rPr>
        <w:t>г.                                                       №</w:t>
      </w:r>
      <w:r w:rsidR="00861E33">
        <w:rPr>
          <w:b/>
          <w:sz w:val="24"/>
          <w:szCs w:val="24"/>
        </w:rPr>
        <w:t xml:space="preserve"> </w:t>
      </w:r>
      <w:r w:rsidR="00C668CD">
        <w:rPr>
          <w:b/>
          <w:sz w:val="24"/>
          <w:szCs w:val="24"/>
        </w:rPr>
        <w:t>77/310</w:t>
      </w:r>
    </w:p>
    <w:p w:rsidR="007B0B14" w:rsidRDefault="007B0B14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pacing w:val="-1"/>
          <w:sz w:val="24"/>
          <w:szCs w:val="24"/>
        </w:rPr>
      </w:pPr>
    </w:p>
    <w:p w:rsidR="005D576A" w:rsidRDefault="005D576A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</w:t>
      </w:r>
      <w:r w:rsidR="001C39AF">
        <w:rPr>
          <w:rFonts w:eastAsia="Times New Roman"/>
          <w:b/>
          <w:bCs/>
          <w:spacing w:val="-1"/>
          <w:sz w:val="24"/>
          <w:szCs w:val="24"/>
        </w:rPr>
        <w:t xml:space="preserve">утверждении отчета об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ении бюджета Котельниковского городского посел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Котельниковского муниципального района </w:t>
      </w:r>
      <w:r>
        <w:rPr>
          <w:rFonts w:eastAsia="Times New Roman"/>
          <w:b/>
          <w:bCs/>
          <w:sz w:val="24"/>
          <w:szCs w:val="24"/>
        </w:rPr>
        <w:t>Волгоградской области за 20</w:t>
      </w:r>
      <w:r w:rsidR="001F04AA">
        <w:rPr>
          <w:rFonts w:eastAsia="Times New Roman"/>
          <w:b/>
          <w:bCs/>
          <w:sz w:val="24"/>
          <w:szCs w:val="24"/>
        </w:rPr>
        <w:t xml:space="preserve">24 </w:t>
      </w:r>
      <w:r>
        <w:rPr>
          <w:rFonts w:eastAsia="Times New Roman"/>
          <w:b/>
          <w:bCs/>
          <w:sz w:val="24"/>
          <w:szCs w:val="24"/>
        </w:rPr>
        <w:t>год</w:t>
      </w:r>
    </w:p>
    <w:p w:rsidR="00F755B7" w:rsidRPr="00F755B7" w:rsidRDefault="00F755B7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</w:p>
    <w:p w:rsidR="0056756E" w:rsidRPr="00B114BB" w:rsidRDefault="0056756E" w:rsidP="00B114BB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56756E">
        <w:rPr>
          <w:spacing w:val="2"/>
        </w:rPr>
        <w:t xml:space="preserve">В соответствии со статьей 264.5 Бюджетного Кодекса РФ и </w:t>
      </w:r>
      <w:r w:rsidR="00CF3EFB">
        <w:rPr>
          <w:spacing w:val="2"/>
        </w:rPr>
        <w:t xml:space="preserve">решением Совета народных депутатов Котельниковского городского </w:t>
      </w:r>
      <w:r w:rsidR="00861E33">
        <w:rPr>
          <w:spacing w:val="2"/>
        </w:rPr>
        <w:t>поселения от 27.06.2023 г. №34/153</w:t>
      </w:r>
      <w:r w:rsidRPr="0056756E">
        <w:rPr>
          <w:spacing w:val="2"/>
        </w:rPr>
        <w:t xml:space="preserve"> </w:t>
      </w:r>
      <w:r w:rsidR="00CF3EFB">
        <w:rPr>
          <w:spacing w:val="2"/>
        </w:rPr>
        <w:t>«Об утверждении Положения о бюджетном процессе в Котельниковском городском поселении»</w:t>
      </w:r>
      <w:r w:rsidR="005A2667">
        <w:rPr>
          <w:spacing w:val="2"/>
        </w:rPr>
        <w:t xml:space="preserve"> с изменениями, </w:t>
      </w:r>
      <w:r w:rsidRPr="0056756E">
        <w:rPr>
          <w:spacing w:val="2"/>
        </w:rPr>
        <w:t xml:space="preserve">рассмотрев внесенный главой администрации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отчет об исполнении бюджета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за 20</w:t>
      </w:r>
      <w:r w:rsidR="00BE1064">
        <w:rPr>
          <w:spacing w:val="2"/>
        </w:rPr>
        <w:t>24</w:t>
      </w:r>
      <w:r w:rsidRPr="0056756E">
        <w:rPr>
          <w:spacing w:val="2"/>
        </w:rPr>
        <w:t xml:space="preserve"> год, учитывая заключение контрольно-счетной палаты </w:t>
      </w:r>
      <w:r>
        <w:rPr>
          <w:spacing w:val="2"/>
        </w:rPr>
        <w:t>Котельниковского</w:t>
      </w:r>
      <w:r w:rsidRPr="0056756E">
        <w:rPr>
          <w:spacing w:val="2"/>
        </w:rPr>
        <w:t xml:space="preserve"> муниципального района, Совет народных депутатов </w:t>
      </w:r>
      <w:r>
        <w:rPr>
          <w:spacing w:val="2"/>
        </w:rPr>
        <w:t>Котельниковского городского</w:t>
      </w:r>
      <w:r w:rsidR="00B114BB">
        <w:rPr>
          <w:spacing w:val="2"/>
        </w:rPr>
        <w:t xml:space="preserve"> поселения </w:t>
      </w:r>
    </w:p>
    <w:p w:rsidR="00890C6B" w:rsidRDefault="005D576A" w:rsidP="005D576A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РЕШИЛ:</w:t>
      </w:r>
    </w:p>
    <w:p w:rsidR="00CF59CC" w:rsidRPr="00861E33" w:rsidRDefault="005D576A" w:rsidP="00861E33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ind w:right="14"/>
        <w:jc w:val="both"/>
        <w:rPr>
          <w:spacing w:val="-25"/>
          <w:sz w:val="24"/>
          <w:szCs w:val="24"/>
        </w:rPr>
      </w:pPr>
      <w:r w:rsidRPr="00861E33">
        <w:rPr>
          <w:rFonts w:eastAsia="Times New Roman"/>
          <w:sz w:val="24"/>
          <w:szCs w:val="24"/>
        </w:rPr>
        <w:t xml:space="preserve">Утвердить отчет об исполнении бюджета Котельниковского городского поселения </w:t>
      </w:r>
    </w:p>
    <w:p w:rsidR="00890C6B" w:rsidRPr="00F755B7" w:rsidRDefault="005D576A" w:rsidP="00861E33">
      <w:pPr>
        <w:shd w:val="clear" w:color="auto" w:fill="FFFFFF"/>
        <w:tabs>
          <w:tab w:val="left" w:pos="0"/>
        </w:tabs>
        <w:ind w:right="14"/>
        <w:jc w:val="both"/>
        <w:rPr>
          <w:spacing w:val="-12"/>
          <w:sz w:val="24"/>
          <w:szCs w:val="24"/>
        </w:rPr>
      </w:pPr>
      <w:r w:rsidRPr="00F755B7">
        <w:rPr>
          <w:rFonts w:eastAsia="Times New Roman"/>
          <w:sz w:val="24"/>
          <w:szCs w:val="24"/>
        </w:rPr>
        <w:t>Котельниковского муниципального рай</w:t>
      </w:r>
      <w:r w:rsidR="00807137" w:rsidRPr="00F755B7">
        <w:rPr>
          <w:rFonts w:eastAsia="Times New Roman"/>
          <w:sz w:val="24"/>
          <w:szCs w:val="24"/>
        </w:rPr>
        <w:t>о</w:t>
      </w:r>
      <w:r w:rsidR="00BE1064">
        <w:rPr>
          <w:rFonts w:eastAsia="Times New Roman"/>
          <w:sz w:val="24"/>
          <w:szCs w:val="24"/>
        </w:rPr>
        <w:t>на Волгоградской области за 2024</w:t>
      </w:r>
      <w:r w:rsidR="00E772CF">
        <w:rPr>
          <w:rFonts w:eastAsia="Times New Roman"/>
          <w:sz w:val="24"/>
          <w:szCs w:val="24"/>
        </w:rPr>
        <w:t xml:space="preserve"> </w:t>
      </w:r>
      <w:r w:rsidRPr="00F755B7">
        <w:rPr>
          <w:rFonts w:eastAsia="Times New Roman"/>
          <w:sz w:val="24"/>
          <w:szCs w:val="24"/>
        </w:rPr>
        <w:t>год</w:t>
      </w:r>
      <w:r w:rsidR="009E300F" w:rsidRPr="00F755B7">
        <w:rPr>
          <w:rFonts w:eastAsia="Times New Roman"/>
          <w:sz w:val="24"/>
          <w:szCs w:val="24"/>
        </w:rPr>
        <w:t>:</w:t>
      </w:r>
      <w:r w:rsidR="00CF59CC" w:rsidRPr="00F755B7">
        <w:rPr>
          <w:rFonts w:eastAsia="Times New Roman"/>
          <w:sz w:val="24"/>
          <w:szCs w:val="24"/>
        </w:rPr>
        <w:t xml:space="preserve"> </w:t>
      </w:r>
      <w:r w:rsidR="00FA4AEF" w:rsidRPr="00F755B7">
        <w:rPr>
          <w:rFonts w:eastAsia="Times New Roman"/>
          <w:sz w:val="24"/>
          <w:szCs w:val="24"/>
        </w:rPr>
        <w:t xml:space="preserve">по доходам в </w:t>
      </w:r>
      <w:r w:rsidR="009E300F" w:rsidRPr="00F755B7">
        <w:rPr>
          <w:rFonts w:eastAsia="Times New Roman"/>
          <w:sz w:val="24"/>
          <w:szCs w:val="24"/>
        </w:rPr>
        <w:t xml:space="preserve">сумме </w:t>
      </w:r>
      <w:r w:rsidR="00BE1064">
        <w:rPr>
          <w:rFonts w:eastAsia="Times New Roman"/>
          <w:b/>
          <w:bCs/>
          <w:color w:val="000000"/>
          <w:sz w:val="24"/>
          <w:szCs w:val="24"/>
        </w:rPr>
        <w:t>400949,2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sz w:val="24"/>
          <w:szCs w:val="24"/>
        </w:rPr>
        <w:t xml:space="preserve">тыс. </w:t>
      </w:r>
      <w:r w:rsidR="009E300F" w:rsidRPr="00861E33">
        <w:rPr>
          <w:rFonts w:eastAsia="Times New Roman"/>
          <w:sz w:val="24"/>
          <w:szCs w:val="24"/>
        </w:rPr>
        <w:t>рублей</w:t>
      </w:r>
      <w:r w:rsidR="009E300F" w:rsidRPr="00F755B7">
        <w:rPr>
          <w:rFonts w:eastAsia="Times New Roman"/>
          <w:sz w:val="24"/>
          <w:szCs w:val="24"/>
        </w:rPr>
        <w:t xml:space="preserve">, по расходам в сумме </w:t>
      </w:r>
      <w:r w:rsidR="00B114BB">
        <w:rPr>
          <w:rFonts w:eastAsia="Times New Roman"/>
          <w:b/>
          <w:bCs/>
          <w:color w:val="000000"/>
          <w:sz w:val="24"/>
          <w:szCs w:val="24"/>
        </w:rPr>
        <w:t>391009,3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bCs/>
          <w:color w:val="000000"/>
          <w:sz w:val="24"/>
          <w:szCs w:val="24"/>
        </w:rPr>
        <w:t xml:space="preserve">тыс. </w:t>
      </w:r>
      <w:r w:rsidR="009E300F" w:rsidRPr="00861E33">
        <w:rPr>
          <w:rFonts w:eastAsia="Times New Roman"/>
          <w:bCs/>
          <w:color w:val="000000"/>
          <w:sz w:val="24"/>
          <w:szCs w:val="24"/>
        </w:rPr>
        <w:t>рублей</w:t>
      </w:r>
      <w:r w:rsidR="0056756E" w:rsidRPr="00F755B7">
        <w:rPr>
          <w:rFonts w:eastAsia="Times New Roman"/>
          <w:color w:val="000000"/>
          <w:sz w:val="24"/>
          <w:szCs w:val="24"/>
        </w:rPr>
        <w:t xml:space="preserve"> по следующим</w:t>
      </w:r>
      <w:r w:rsidR="009E300F" w:rsidRPr="00F755B7">
        <w:rPr>
          <w:rFonts w:eastAsia="Times New Roman"/>
          <w:spacing w:val="-2"/>
          <w:sz w:val="24"/>
          <w:szCs w:val="24"/>
        </w:rPr>
        <w:t xml:space="preserve"> показателям:</w:t>
      </w:r>
    </w:p>
    <w:p w:rsidR="00AD09D2" w:rsidRPr="00F755B7" w:rsidRDefault="00AD09D2" w:rsidP="00861E33">
      <w:pPr>
        <w:pStyle w:val="formattexttoplevel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F755B7">
        <w:rPr>
          <w:spacing w:val="2"/>
        </w:rPr>
        <w:t xml:space="preserve">- </w:t>
      </w:r>
      <w:r w:rsidR="0056756E" w:rsidRPr="00F755B7">
        <w:rPr>
          <w:spacing w:val="2"/>
        </w:rPr>
        <w:t xml:space="preserve">исполнение доходов бюджета </w:t>
      </w:r>
      <w:r w:rsidRPr="00F755B7">
        <w:rPr>
          <w:spacing w:val="2"/>
        </w:rPr>
        <w:t>Котельниковского городского</w:t>
      </w:r>
      <w:r w:rsidR="0056756E" w:rsidRPr="00F755B7">
        <w:rPr>
          <w:spacing w:val="2"/>
        </w:rPr>
        <w:t xml:space="preserve"> поселения за 2</w:t>
      </w:r>
      <w:r w:rsidR="00F755B7" w:rsidRPr="00F755B7">
        <w:rPr>
          <w:spacing w:val="2"/>
        </w:rPr>
        <w:t>02</w:t>
      </w:r>
      <w:r w:rsidR="00B114BB">
        <w:rPr>
          <w:spacing w:val="2"/>
        </w:rPr>
        <w:t>4</w:t>
      </w:r>
      <w:r w:rsidR="0056756E" w:rsidRPr="00F755B7">
        <w:rPr>
          <w:spacing w:val="2"/>
        </w:rPr>
        <w:t xml:space="preserve"> год по кодам классификации доходов бюджетов 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1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 бюджета Котельниковского городского поселения за 20</w:t>
      </w:r>
      <w:r w:rsidR="00B114BB">
        <w:rPr>
          <w:spacing w:val="2"/>
        </w:rPr>
        <w:t>24</w:t>
      </w:r>
      <w:r w:rsidR="00F755B7" w:rsidRPr="00F755B7">
        <w:rPr>
          <w:spacing w:val="2"/>
        </w:rPr>
        <w:t xml:space="preserve"> </w:t>
      </w:r>
      <w:r w:rsidR="00AA662E" w:rsidRPr="00F755B7">
        <w:rPr>
          <w:spacing w:val="2"/>
        </w:rPr>
        <w:t xml:space="preserve">год по разделам и подразделам классификации расходов бюджет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2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бюджета Котельниковского городского поселения за 20</w:t>
      </w:r>
      <w:r w:rsidR="00B114BB">
        <w:rPr>
          <w:spacing w:val="2"/>
        </w:rPr>
        <w:t>24</w:t>
      </w:r>
      <w:r w:rsidR="00AA662E" w:rsidRPr="00F755B7">
        <w:rPr>
          <w:spacing w:val="2"/>
        </w:rPr>
        <w:t xml:space="preserve"> год по ведомственной структуре расход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3 к настоящему решению;</w:t>
      </w:r>
    </w:p>
    <w:p w:rsidR="00861E33" w:rsidRDefault="00AD09D2" w:rsidP="00861E33">
      <w:pPr>
        <w:pStyle w:val="ConsPlusNormal"/>
        <w:ind w:left="230" w:firstLine="49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исполнение источников финансирования дефицита бюджета 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Котельниковского 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городского поселения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за 20</w:t>
      </w:r>
      <w:r w:rsidR="00B114BB">
        <w:rPr>
          <w:rFonts w:ascii="Times New Roman" w:hAnsi="Times New Roman" w:cs="Times New Roman"/>
          <w:spacing w:val="2"/>
          <w:sz w:val="24"/>
          <w:szCs w:val="24"/>
        </w:rPr>
        <w:t>24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5A2667" w:rsidRPr="00F755B7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>4 к настоящему решению.</w:t>
      </w:r>
    </w:p>
    <w:p w:rsidR="00861E33" w:rsidRPr="00861E33" w:rsidRDefault="00F755B7" w:rsidP="00861E33">
      <w:pPr>
        <w:pStyle w:val="ConsPlusNormal"/>
        <w:ind w:left="230" w:firstLine="49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D09D2" w:rsidRPr="00F755B7">
        <w:rPr>
          <w:rFonts w:ascii="Times New Roman" w:hAnsi="Times New Roman" w:cs="Times New Roman"/>
          <w:spacing w:val="2"/>
          <w:sz w:val="24"/>
          <w:szCs w:val="24"/>
        </w:rPr>
        <w:t>Настоящее решение вступает в силу после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 его официального обнародования </w:t>
      </w:r>
    </w:p>
    <w:p w:rsidR="00B114BB" w:rsidRDefault="00861E33" w:rsidP="00B114BB">
      <w:pPr>
        <w:pStyle w:val="ConsPlusNormal"/>
        <w:ind w:left="23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61E33">
        <w:rPr>
          <w:rFonts w:ascii="Times New Roman" w:hAnsi="Times New Roman" w:cs="Times New Roman"/>
          <w:spacing w:val="2"/>
          <w:sz w:val="24"/>
          <w:szCs w:val="24"/>
        </w:rPr>
        <w:t>на сайте администрации Котель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ковского городского поселения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http://www. akgp.ru, зарегистрированного в качестве сетевого издания Федеральной службой по надзору в сфере связи, инфор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ционных технологий и массовых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коммуникаций (Роскомнадзор): номер с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детельства: ЭЛ № ФС 77- 85330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от 15.05.2023 года).</w:t>
      </w:r>
    </w:p>
    <w:p w:rsidR="00AC5AAD" w:rsidRPr="00B114BB" w:rsidRDefault="00AC5AAD" w:rsidP="00B114BB">
      <w:pPr>
        <w:pStyle w:val="ConsPlusNormal"/>
        <w:ind w:left="23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114BB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седатель</w:t>
      </w:r>
    </w:p>
    <w:p w:rsidR="00F755B7" w:rsidRDefault="00F755B7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EC7E8A" w:rsidRPr="00B114BB" w:rsidRDefault="00AC5AAD" w:rsidP="00B114BB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  <w:r w:rsidR="0004723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237E5"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861E33" w:rsidRDefault="00861E33" w:rsidP="008237E5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861E33">
        <w:rPr>
          <w:sz w:val="24"/>
          <w:szCs w:val="24"/>
        </w:rPr>
        <w:t xml:space="preserve"> </w:t>
      </w:r>
    </w:p>
    <w:p w:rsidR="00AC5AAD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B114BB"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>77/310</w:t>
      </w:r>
    </w:p>
    <w:p w:rsidR="00AC5AAD" w:rsidRDefault="00C668C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2 </w:t>
      </w:r>
      <w:r w:rsidR="004D2AEE">
        <w:rPr>
          <w:sz w:val="24"/>
          <w:szCs w:val="24"/>
        </w:rPr>
        <w:t>апреля</w:t>
      </w:r>
      <w:r w:rsidR="00EC7E8A">
        <w:rPr>
          <w:sz w:val="24"/>
          <w:szCs w:val="24"/>
        </w:rPr>
        <w:t xml:space="preserve"> </w:t>
      </w:r>
      <w:r w:rsidR="00B114BB">
        <w:rPr>
          <w:sz w:val="24"/>
          <w:szCs w:val="24"/>
        </w:rPr>
        <w:t>2025</w:t>
      </w:r>
      <w:r w:rsidR="00861E33">
        <w:rPr>
          <w:sz w:val="24"/>
          <w:szCs w:val="24"/>
        </w:rPr>
        <w:t>г.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доходов бюджета Котельниковского городского поселения </w:t>
      </w:r>
    </w:p>
    <w:p w:rsidR="007D4F12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C668CD">
        <w:rPr>
          <w:b/>
          <w:spacing w:val="2"/>
          <w:sz w:val="24"/>
          <w:szCs w:val="24"/>
        </w:rPr>
        <w:t>24</w:t>
      </w:r>
      <w:r w:rsidRPr="00047234">
        <w:rPr>
          <w:b/>
          <w:spacing w:val="2"/>
          <w:sz w:val="24"/>
          <w:szCs w:val="24"/>
        </w:rPr>
        <w:t xml:space="preserve"> год по кодам классификации доходов бюджетов</w:t>
      </w:r>
    </w:p>
    <w:p w:rsidR="00047234" w:rsidRDefault="00047234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тыс. руб.)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8"/>
        <w:gridCol w:w="4805"/>
        <w:gridCol w:w="1276"/>
        <w:gridCol w:w="1276"/>
        <w:gridCol w:w="1133"/>
      </w:tblGrid>
      <w:tr w:rsidR="00807137" w:rsidRPr="00807137" w:rsidTr="003601F8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7ECC">
              <w:rPr>
                <w:rFonts w:eastAsia="Times New Roman"/>
                <w:b/>
                <w:bCs/>
                <w:sz w:val="18"/>
                <w:szCs w:val="18"/>
              </w:rPr>
              <w:t>% исполнения</w:t>
            </w:r>
            <w:r w:rsidR="00CF7ECC" w:rsidRPr="00CF7ECC">
              <w:rPr>
                <w:rFonts w:eastAsia="Times New Roman"/>
                <w:b/>
                <w:bCs/>
                <w:sz w:val="18"/>
                <w:szCs w:val="18"/>
              </w:rPr>
              <w:t xml:space="preserve"> к утвержденному плану 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114B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1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114B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53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114B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1,2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9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37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8,6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3063">
              <w:rPr>
                <w:rFonts w:eastAsia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F7ECC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9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37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8,6</w:t>
            </w:r>
          </w:p>
        </w:tc>
      </w:tr>
      <w:tr w:rsidR="00807137" w:rsidRPr="00807137" w:rsidTr="003601F8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7137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807137">
              <w:rPr>
                <w:rFonts w:eastAsia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4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2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56C87" w:rsidRPr="00807137" w:rsidTr="009A5498">
        <w:trPr>
          <w:trHeight w:val="1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части суммы налога, превышающей 650</w:t>
            </w:r>
            <w:r w:rsidR="00D61768">
              <w:rPr>
                <w:rFonts w:eastAsia="Times New Roman"/>
                <w:sz w:val="24"/>
                <w:szCs w:val="24"/>
              </w:rPr>
              <w:t>000 рублей, относящейся к части налоговой базы, превышающей 5000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5498" w:rsidRPr="00807137" w:rsidTr="002F3063">
        <w:trPr>
          <w:trHeight w:val="9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 1 01 021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 полученных в виде дивиде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5498" w:rsidRPr="00807137" w:rsidTr="009A5498">
        <w:trPr>
          <w:trHeight w:val="1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 1 01 021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9A54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 полученных в виде дивидендов (в части суммы налога, превышающей 650000,00 рубл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BF3920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063">
              <w:rPr>
                <w:rFonts w:eastAsia="Times New Roman"/>
                <w:b/>
                <w:sz w:val="24"/>
                <w:szCs w:val="24"/>
              </w:rPr>
              <w:t>100 1 03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3063">
              <w:rPr>
                <w:rFonts w:eastAsia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BF3920" w:rsidP="00D617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7,3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A32F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5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360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6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2F30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BF3920">
              <w:rPr>
                <w:rFonts w:eastAsia="Times New Roman"/>
                <w:sz w:val="24"/>
                <w:szCs w:val="24"/>
              </w:rPr>
              <w:t>19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BF3920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BF3920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8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BF3920" w:rsidP="00E87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8,2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BF3920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BF3920" w:rsidP="00BF3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0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1,6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F392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3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5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3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,2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4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1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,7</w:t>
            </w:r>
          </w:p>
        </w:tc>
      </w:tr>
      <w:tr w:rsidR="007C0FCE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7C0FCE" w:rsidRDefault="007C0FC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9173B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9173B">
              <w:rPr>
                <w:rFonts w:eastAsia="Times New Roman"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мельный налог (по обязательствам, возникшим до 0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0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0,5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1 05013  13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807137" w:rsidRDefault="008D1D82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8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2,0</w:t>
            </w:r>
          </w:p>
        </w:tc>
      </w:tr>
      <w:tr w:rsidR="0009173B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 1 11 05035 13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807137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324443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,1</w:t>
            </w:r>
          </w:p>
        </w:tc>
      </w:tr>
      <w:tr w:rsidR="00AC7BFA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1 13</w:t>
            </w: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C7BFA">
              <w:rPr>
                <w:rFonts w:eastAsia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8D1D82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0,9</w:t>
            </w:r>
          </w:p>
        </w:tc>
      </w:tr>
      <w:tr w:rsidR="00AC7BFA" w:rsidRPr="00807137" w:rsidTr="00AC7BFA">
        <w:trPr>
          <w:trHeight w:val="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C7BFA">
              <w:rPr>
                <w:rFonts w:eastAsia="Times New Roman"/>
                <w:bCs/>
                <w:sz w:val="24"/>
                <w:szCs w:val="24"/>
              </w:rPr>
              <w:t>941 1 13 01995 13 0000 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C7BFA">
              <w:rPr>
                <w:rFonts w:eastAsia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8D1D82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D1D82" w:rsidRPr="00807137" w:rsidTr="00AC7BFA">
        <w:trPr>
          <w:trHeight w:val="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82" w:rsidRPr="00AC7BFA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41 1 13 02</w:t>
            </w:r>
            <w:r w:rsidRPr="00AC7BFA">
              <w:rPr>
                <w:rFonts w:eastAsia="Times New Roman"/>
                <w:bCs/>
                <w:sz w:val="24"/>
                <w:szCs w:val="24"/>
              </w:rPr>
              <w:t>995 13 0000 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82" w:rsidRPr="00AC7BFA" w:rsidRDefault="008D1D82" w:rsidP="008D1D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доходы от компенсации затрат</w:t>
            </w:r>
            <w:r w:rsidRPr="00AC7BFA">
              <w:rPr>
                <w:rFonts w:eastAsia="Times New Roman"/>
                <w:sz w:val="24"/>
                <w:szCs w:val="24"/>
              </w:rPr>
              <w:t xml:space="preserve">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82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82" w:rsidRDefault="008D1D82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82" w:rsidRPr="00AC7BFA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D1D8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32186" w:rsidP="00AC7B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3,5</w:t>
            </w:r>
          </w:p>
        </w:tc>
      </w:tr>
      <w:tr w:rsidR="00B32186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86" w:rsidRPr="00B32186" w:rsidRDefault="00B3218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41 1 14 02053</w:t>
            </w:r>
            <w:r w:rsidRPr="00807137">
              <w:rPr>
                <w:rFonts w:eastAsia="Times New Roman"/>
                <w:sz w:val="24"/>
                <w:szCs w:val="24"/>
              </w:rPr>
              <w:t xml:space="preserve"> 13 0000 4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86" w:rsidRPr="00B32186" w:rsidRDefault="00B32186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86" w:rsidRPr="00B32186" w:rsidRDefault="00B3218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86" w:rsidRPr="00B32186" w:rsidRDefault="00B3218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32186">
              <w:rPr>
                <w:rFonts w:eastAsia="Times New Roman"/>
                <w:bCs/>
                <w:sz w:val="24"/>
                <w:szCs w:val="24"/>
              </w:rPr>
              <w:t>4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86" w:rsidRPr="00B32186" w:rsidRDefault="00B32186" w:rsidP="00AC7B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3218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3218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,2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6273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6273A4">
              <w:rPr>
                <w:rFonts w:eastAsia="Times New Roman"/>
                <w:b/>
                <w:bCs/>
                <w:sz w:val="24"/>
                <w:szCs w:val="24"/>
              </w:rPr>
              <w:t>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6273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="006273A4">
              <w:rPr>
                <w:rFonts w:eastAsia="Times New Roman"/>
                <w:b/>
                <w:bCs/>
                <w:sz w:val="22"/>
                <w:szCs w:val="22"/>
              </w:rPr>
              <w:t>143,0</w:t>
            </w:r>
          </w:p>
        </w:tc>
      </w:tr>
      <w:tr w:rsidR="00807137" w:rsidRPr="00807137" w:rsidTr="00324443">
        <w:trPr>
          <w:trHeight w:val="1153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2020 02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4443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7090 00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54BEB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рафы, неустойки, пени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443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54BEB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80000 20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3,2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1 17 05050 13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73A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5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563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1 2 02 15001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5555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6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C60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 w:rsidR="00611046">
              <w:rPr>
                <w:rFonts w:eastAsia="Times New Roman"/>
                <w:sz w:val="24"/>
                <w:szCs w:val="24"/>
              </w:rPr>
              <w:t xml:space="preserve"> (выпадающие доходы при пассажирских перевоз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административная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скотомогиль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49999 13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31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607D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45424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2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96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826D5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D5" w:rsidRPr="004826D5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26D5">
              <w:rPr>
                <w:rFonts w:eastAsia="Times New Roman"/>
                <w:b/>
                <w:sz w:val="24"/>
                <w:szCs w:val="24"/>
              </w:rPr>
              <w:lastRenderedPageBreak/>
              <w:t>941 2 07 05099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D5" w:rsidRPr="004826D5" w:rsidRDefault="004826D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4826D5">
              <w:rPr>
                <w:rFonts w:eastAsia="Times New Roman"/>
                <w:b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D5" w:rsidRPr="004826D5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D5" w:rsidRPr="004826D5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9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D5" w:rsidRPr="004826D5" w:rsidRDefault="004826D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237E5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E5" w:rsidRPr="004826D5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41 2 07 05030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E5" w:rsidRPr="004826D5" w:rsidRDefault="008237E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E5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E5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E5" w:rsidRPr="004826D5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DE4A9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DE4A93" w:rsidRPr="00DE4A93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6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009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9,3</w:t>
            </w:r>
          </w:p>
        </w:tc>
      </w:tr>
    </w:tbl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8237E5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3C607D">
        <w:rPr>
          <w:sz w:val="24"/>
          <w:szCs w:val="24"/>
        </w:rPr>
        <w:t xml:space="preserve"> </w:t>
      </w:r>
    </w:p>
    <w:p w:rsidR="002463C3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8237E5"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>77/310</w:t>
      </w:r>
    </w:p>
    <w:p w:rsidR="00594333" w:rsidRDefault="004D2AEE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A4E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 xml:space="preserve">22 </w:t>
      </w:r>
      <w:r>
        <w:rPr>
          <w:sz w:val="24"/>
          <w:szCs w:val="24"/>
        </w:rPr>
        <w:t>апреля</w:t>
      </w:r>
      <w:r w:rsidR="002A4E7D">
        <w:rPr>
          <w:sz w:val="24"/>
          <w:szCs w:val="24"/>
        </w:rPr>
        <w:t xml:space="preserve"> </w:t>
      </w:r>
      <w:r w:rsidR="008237E5">
        <w:rPr>
          <w:sz w:val="24"/>
          <w:szCs w:val="24"/>
        </w:rPr>
        <w:t>2025</w:t>
      </w:r>
      <w:r w:rsidR="003C607D">
        <w:rPr>
          <w:sz w:val="24"/>
          <w:szCs w:val="24"/>
        </w:rPr>
        <w:t xml:space="preserve"> года</w:t>
      </w:r>
    </w:p>
    <w:p w:rsidR="00594333" w:rsidRDefault="00594333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</w:p>
    <w:p w:rsidR="00AA662E" w:rsidRDefault="003704E0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Исполнение расходов </w:t>
      </w:r>
      <w:r w:rsidR="00AA662E" w:rsidRPr="00AA662E">
        <w:rPr>
          <w:b/>
          <w:spacing w:val="2"/>
          <w:sz w:val="24"/>
          <w:szCs w:val="24"/>
        </w:rPr>
        <w:t xml:space="preserve">бюджета Котельниковского городского поселения </w:t>
      </w:r>
    </w:p>
    <w:p w:rsidR="00AA662E" w:rsidRPr="00AA662E" w:rsidRDefault="00C668CD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 2024</w:t>
      </w:r>
      <w:r w:rsidR="00AA662E" w:rsidRPr="00AA662E">
        <w:rPr>
          <w:b/>
          <w:spacing w:val="2"/>
          <w:sz w:val="24"/>
          <w:szCs w:val="24"/>
        </w:rPr>
        <w:t xml:space="preserve"> год по разделам и подразделам классификации расходов бюджетов</w:t>
      </w:r>
    </w:p>
    <w:p w:rsidR="00047234" w:rsidRPr="00047234" w:rsidRDefault="00AA662E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47234">
        <w:rPr>
          <w:sz w:val="24"/>
          <w:szCs w:val="24"/>
        </w:rPr>
        <w:t>(тыс. руб.)</w:t>
      </w:r>
    </w:p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0"/>
        <w:gridCol w:w="5361"/>
        <w:gridCol w:w="1300"/>
        <w:gridCol w:w="1300"/>
        <w:gridCol w:w="944"/>
      </w:tblGrid>
      <w:tr w:rsidR="00807137" w:rsidRPr="00807137" w:rsidTr="00FE4E7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Раздел, подраздел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4094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2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70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,7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</w:t>
            </w:r>
            <w:r w:rsidR="00B1643E">
              <w:rPr>
                <w:rFonts w:eastAsia="Times New Roman"/>
                <w:sz w:val="24"/>
                <w:szCs w:val="24"/>
              </w:rPr>
              <w:t>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5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</w:t>
            </w:r>
            <w:r w:rsidR="00B1643E">
              <w:rPr>
                <w:rFonts w:eastAsia="Times New Roman"/>
                <w:sz w:val="24"/>
                <w:szCs w:val="24"/>
              </w:rPr>
              <w:t>т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237E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B1643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Функционирование </w:t>
            </w:r>
            <w:r w:rsidR="00B1643E">
              <w:rPr>
                <w:rFonts w:eastAsia="Times New Roman"/>
                <w:sz w:val="24"/>
                <w:szCs w:val="24"/>
              </w:rPr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1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5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9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5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5,7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AE62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2</w:t>
            </w: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6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84" w:rsidRPr="00807137" w:rsidRDefault="003260FC" w:rsidP="00AE62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4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56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83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,6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7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7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7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85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6</w:t>
            </w:r>
          </w:p>
        </w:tc>
      </w:tr>
      <w:tr w:rsidR="00807137" w:rsidRPr="00807137" w:rsidTr="00FE4E70">
        <w:trPr>
          <w:trHeight w:val="48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1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55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475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7,9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75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1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3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4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4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63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7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1</w:t>
            </w:r>
          </w:p>
        </w:tc>
      </w:tr>
      <w:tr w:rsidR="00BC2018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Pr="00807137" w:rsidRDefault="00BC2018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0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05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  <w:r w:rsidR="003260FC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4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55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7,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55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424B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D424B">
              <w:rPr>
                <w:rFonts w:eastAsia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D424B">
              <w:rPr>
                <w:rFonts w:eastAsia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  <w:r w:rsidR="003260FC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</w:tr>
      <w:tr w:rsidR="00FD424B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D424B">
              <w:rPr>
                <w:rFonts w:eastAsia="Times New Roman"/>
                <w:sz w:val="24"/>
                <w:szCs w:val="24"/>
              </w:rPr>
              <w:t>10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260F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  <w:r w:rsidR="003260FC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1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2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AF01A6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45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100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22F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2,1</w:t>
            </w:r>
          </w:p>
        </w:tc>
      </w:tr>
      <w:tr w:rsidR="00AF01A6" w:rsidRPr="00807137" w:rsidTr="00AF01A6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фицит, профици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DE4A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3C22F2">
              <w:rPr>
                <w:rFonts w:eastAsia="Times New Roman"/>
                <w:b/>
                <w:bCs/>
                <w:sz w:val="24"/>
                <w:szCs w:val="24"/>
              </w:rPr>
              <w:t>5778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DE4A93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DE4A93" w:rsidRDefault="00DE4A93" w:rsidP="00DE4A93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22F2" w:rsidRDefault="003C22F2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DE4A93">
        <w:rPr>
          <w:sz w:val="24"/>
          <w:szCs w:val="24"/>
        </w:rPr>
        <w:t xml:space="preserve"> </w:t>
      </w:r>
    </w:p>
    <w:p w:rsidR="00537A9C" w:rsidRDefault="00DE4A93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3C22F2"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>77/310</w:t>
      </w:r>
    </w:p>
    <w:p w:rsidR="00594333" w:rsidRDefault="004D2AEE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7D7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 xml:space="preserve">22 </w:t>
      </w:r>
      <w:r>
        <w:rPr>
          <w:sz w:val="24"/>
          <w:szCs w:val="24"/>
        </w:rPr>
        <w:t>апреля</w:t>
      </w:r>
      <w:r w:rsidR="00A27D79">
        <w:rPr>
          <w:sz w:val="24"/>
          <w:szCs w:val="24"/>
        </w:rPr>
        <w:t xml:space="preserve"> </w:t>
      </w:r>
      <w:r w:rsidR="003C22F2">
        <w:rPr>
          <w:sz w:val="24"/>
          <w:szCs w:val="24"/>
        </w:rPr>
        <w:t>2025</w:t>
      </w:r>
      <w:r w:rsidR="00DE4A93">
        <w:rPr>
          <w:sz w:val="24"/>
          <w:szCs w:val="24"/>
        </w:rPr>
        <w:t xml:space="preserve"> года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расходов бюджета Котельниковского городского поселения </w:t>
      </w: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3C22F2">
        <w:rPr>
          <w:b/>
          <w:spacing w:val="2"/>
          <w:sz w:val="24"/>
          <w:szCs w:val="24"/>
        </w:rPr>
        <w:t>24</w:t>
      </w:r>
      <w:r w:rsidRPr="00047234">
        <w:rPr>
          <w:b/>
          <w:spacing w:val="2"/>
          <w:sz w:val="24"/>
          <w:szCs w:val="24"/>
        </w:rPr>
        <w:t xml:space="preserve"> год по ведомственной структуре расходов</w:t>
      </w: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43"/>
        <w:gridCol w:w="650"/>
        <w:gridCol w:w="753"/>
        <w:gridCol w:w="1050"/>
        <w:gridCol w:w="651"/>
        <w:gridCol w:w="1134"/>
        <w:gridCol w:w="1134"/>
        <w:gridCol w:w="850"/>
      </w:tblGrid>
      <w:tr w:rsidR="00807137" w:rsidRPr="00807137" w:rsidTr="00FE4E70">
        <w:trPr>
          <w:trHeight w:val="45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Раз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Группа ви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ов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07137" w:rsidRPr="00807137" w:rsidTr="00FE4E70">
        <w:trPr>
          <w:trHeight w:val="8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8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65A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A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23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96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,1</w:t>
            </w:r>
          </w:p>
        </w:tc>
      </w:tr>
      <w:tr w:rsidR="00807137" w:rsidRPr="00807137" w:rsidTr="008472C2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45CFD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5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45CFD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53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5265A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4D2AEE">
              <w:rPr>
                <w:rFonts w:eastAsia="Times New Roman"/>
                <w:bCs/>
                <w:sz w:val="22"/>
                <w:szCs w:val="22"/>
              </w:rPr>
              <w:t>98,6</w:t>
            </w:r>
          </w:p>
        </w:tc>
      </w:tr>
      <w:tr w:rsidR="00807137" w:rsidRPr="00807137" w:rsidTr="00FE4E70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265A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B7" w:rsidRPr="00807137" w:rsidRDefault="001E278F" w:rsidP="009769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6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1E278F" w:rsidP="002D6E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9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Развитие и 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держка малого и сред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22 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9769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6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E27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A703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A703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A703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,7</w:t>
            </w:r>
          </w:p>
        </w:tc>
      </w:tr>
      <w:tr w:rsidR="00807137" w:rsidRPr="00807137" w:rsidTr="00FE4E70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E1E19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4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643F8E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П «</w:t>
            </w:r>
            <w:r w:rsidR="001126FA">
              <w:rPr>
                <w:rFonts w:eastAsia="Times New Roman"/>
                <w:b/>
                <w:i/>
                <w:sz w:val="24"/>
                <w:szCs w:val="24"/>
              </w:rPr>
              <w:t>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гг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3F8E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 xml:space="preserve">031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E1E19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E19" w:rsidRPr="00807137" w:rsidRDefault="00DE1E19" w:rsidP="00B476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31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Default="00DE1E19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C2378B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6A4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Другие вопросы в области национальной безопасности и 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DE1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асти на период 2019-2021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48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1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E1E19" w:rsidRPr="00807137" w:rsidTr="00FE4E70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807137" w:rsidRDefault="00DE1E19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5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55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19" w:rsidRPr="00DE1E19" w:rsidRDefault="00DE1E19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8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9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8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2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335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024F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8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762B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5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47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7,9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7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8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</w:t>
            </w:r>
            <w:r w:rsidR="009E252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41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1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6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43262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762B3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90295" w:rsidRPr="00807137" w:rsidRDefault="00790295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7E2F55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19588E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19588E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</w:t>
            </w:r>
            <w:r w:rsidRPr="00807137">
              <w:rPr>
                <w:rFonts w:eastAsia="Times New Roman"/>
                <w:sz w:val="22"/>
                <w:szCs w:val="22"/>
              </w:rP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19588E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19588E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5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7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0</w:t>
            </w:r>
          </w:p>
        </w:tc>
      </w:tr>
      <w:tr w:rsidR="00807137" w:rsidRPr="00807137" w:rsidTr="00FE4E70">
        <w:trPr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градской области на период 2021-2023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5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572F1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Озеленение территории Котельниковского городского 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9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 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588E" w:rsidRPr="00807137" w:rsidTr="00FE4E70">
        <w:trPr>
          <w:trHeight w:val="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807137" w:rsidRDefault="0019588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3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3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8E" w:rsidRPr="0019588E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 w:rsidR="007572F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588E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19588E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19588E">
              <w:rPr>
                <w:rFonts w:eastAsia="Times New Roman"/>
                <w:bCs/>
                <w:iCs/>
                <w:sz w:val="22"/>
                <w:szCs w:val="22"/>
              </w:rPr>
              <w:t>14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19588E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19588E">
              <w:rPr>
                <w:rFonts w:eastAsia="Times New Roman"/>
                <w:bCs/>
                <w:iCs/>
                <w:sz w:val="22"/>
                <w:szCs w:val="22"/>
              </w:rPr>
              <w:t>144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8E" w:rsidRPr="00807137" w:rsidRDefault="0019588E" w:rsidP="001958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958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28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2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E77494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77494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8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8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F55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E77494" w:rsidRDefault="007E2F55" w:rsidP="007E2F5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7E2F55" w:rsidRDefault="009A08B0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3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7E2F55" w:rsidRDefault="009A08B0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3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F55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Default="009A08B0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Default="009A08B0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 w:rsidR="00E7749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0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9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7,0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0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Предоставление субсидий бюджетным и автономным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9A08B0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9A08B0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9A08B0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9A08B0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7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2C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9A08B0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08B0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Pr="0010372C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Default="009A08B0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0" w:rsidRPr="0010372C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</w:t>
            </w:r>
            <w:r w:rsidR="008564B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705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08B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000C8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9A08B0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4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9A08B0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10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FE4E70" w:rsidRDefault="009A08B0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,1</w:t>
            </w:r>
          </w:p>
        </w:tc>
      </w:tr>
    </w:tbl>
    <w:p w:rsidR="003601F8" w:rsidRDefault="003601F8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C668CD" w:rsidRDefault="00C668CD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FE0468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804F3A">
        <w:rPr>
          <w:sz w:val="24"/>
          <w:szCs w:val="24"/>
        </w:rPr>
        <w:t xml:space="preserve"> </w:t>
      </w:r>
    </w:p>
    <w:p w:rsidR="00B969B0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FE0468"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>77/310</w:t>
      </w:r>
    </w:p>
    <w:p w:rsidR="00594333" w:rsidRDefault="004D2AEE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564B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668CD">
        <w:rPr>
          <w:sz w:val="24"/>
          <w:szCs w:val="24"/>
        </w:rPr>
        <w:t xml:space="preserve">22 </w:t>
      </w:r>
      <w:bookmarkStart w:id="0" w:name="_GoBack"/>
      <w:bookmarkEnd w:id="0"/>
      <w:r>
        <w:rPr>
          <w:sz w:val="24"/>
          <w:szCs w:val="24"/>
        </w:rPr>
        <w:t xml:space="preserve">апреля </w:t>
      </w:r>
      <w:r w:rsidR="00FE0468">
        <w:rPr>
          <w:sz w:val="24"/>
          <w:szCs w:val="24"/>
        </w:rPr>
        <w:t>2025</w:t>
      </w:r>
      <w:r w:rsidR="00804F3A">
        <w:rPr>
          <w:sz w:val="24"/>
          <w:szCs w:val="24"/>
        </w:rPr>
        <w:t xml:space="preserve"> года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Pr="001C3E86" w:rsidRDefault="001C3E86" w:rsidP="001C3E86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z w:val="24"/>
          <w:szCs w:val="24"/>
        </w:rPr>
      </w:pPr>
      <w:r w:rsidRPr="001C3E86">
        <w:rPr>
          <w:b/>
          <w:spacing w:val="2"/>
          <w:sz w:val="24"/>
          <w:szCs w:val="24"/>
        </w:rPr>
        <w:t>Исполнение источников финансирования дефицита бюджета Котельниковского городского поселения за 20</w:t>
      </w:r>
      <w:r w:rsidR="00FE0468">
        <w:rPr>
          <w:b/>
          <w:spacing w:val="2"/>
          <w:sz w:val="24"/>
          <w:szCs w:val="24"/>
        </w:rPr>
        <w:t xml:space="preserve">24 </w:t>
      </w:r>
      <w:r w:rsidRPr="001C3E86">
        <w:rPr>
          <w:b/>
          <w:spacing w:val="2"/>
          <w:sz w:val="24"/>
          <w:szCs w:val="24"/>
        </w:rPr>
        <w:t>год</w:t>
      </w:r>
      <w:r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>по кодам классификации источников финансирования дефицитов бюджетов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11"/>
        <w:gridCol w:w="704"/>
        <w:gridCol w:w="392"/>
        <w:gridCol w:w="392"/>
        <w:gridCol w:w="392"/>
        <w:gridCol w:w="392"/>
        <w:gridCol w:w="392"/>
        <w:gridCol w:w="1622"/>
        <w:gridCol w:w="1254"/>
      </w:tblGrid>
      <w:tr w:rsidR="003601F8" w:rsidRPr="003601F8" w:rsidTr="00FE4E70">
        <w:trPr>
          <w:trHeight w:val="218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стро-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ки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 источника финансирования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полнено</w:t>
            </w:r>
          </w:p>
        </w:tc>
      </w:tr>
      <w:tr w:rsidR="003601F8" w:rsidRPr="003601F8" w:rsidTr="00FE4E70">
        <w:trPr>
          <w:trHeight w:val="945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того</w:t>
            </w:r>
          </w:p>
        </w:tc>
      </w:tr>
      <w:tr w:rsidR="003601F8" w:rsidRPr="003601F8" w:rsidTr="00FE4E70">
        <w:trPr>
          <w:trHeight w:val="33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финансирования дефицита бюджета — все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9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31F71" w:rsidP="00FE04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FE0468">
              <w:rPr>
                <w:rFonts w:eastAsia="Times New Roman"/>
                <w:sz w:val="22"/>
                <w:szCs w:val="22"/>
              </w:rPr>
              <w:t>9939,9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6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(стр. 810 + стр. 82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FE046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9939,9</w:t>
            </w:r>
          </w:p>
        </w:tc>
      </w:tr>
      <w:tr w:rsidR="003601F8" w:rsidRPr="003601F8" w:rsidTr="00FE4E70">
        <w:trPr>
          <w:trHeight w:val="10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с органами, организующими исполнение бюджета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(стр. 811 + стр. 81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FE046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9939,9</w:t>
            </w:r>
          </w:p>
        </w:tc>
      </w:tr>
      <w:tr w:rsidR="003601F8" w:rsidRPr="003601F8" w:rsidTr="00FE4E70">
        <w:trPr>
          <w:trHeight w:val="263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79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счетов расчетов (дебетовый остаток счета 1 210 02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10372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  <w:r w:rsidR="00FE0468">
              <w:rPr>
                <w:rFonts w:eastAsia="Times New Roman"/>
                <w:sz w:val="22"/>
                <w:szCs w:val="22"/>
              </w:rPr>
              <w:t>400949,2</w:t>
            </w:r>
          </w:p>
        </w:tc>
      </w:tr>
      <w:tr w:rsidR="003601F8" w:rsidRPr="003601F8" w:rsidTr="00FE4E70">
        <w:trPr>
          <w:trHeight w:val="7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счетов расчетов (кредитовый остаток счета 1 304 05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FE4E70" w:rsidRDefault="00FE046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91009,3</w:t>
            </w:r>
          </w:p>
        </w:tc>
      </w:tr>
      <w:tr w:rsidR="003601F8" w:rsidRPr="003601F8" w:rsidTr="00FE4E70">
        <w:trPr>
          <w:trHeight w:val="75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внутренним расчетам (стр. 821 + стр. 82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6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615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7B0B14">
      <w:footerReference w:type="default" r:id="rId9"/>
      <w:pgSz w:w="11909" w:h="16834"/>
      <w:pgMar w:top="0" w:right="851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00" w:rsidRDefault="006D6800" w:rsidP="003601F8">
      <w:r>
        <w:separator/>
      </w:r>
    </w:p>
  </w:endnote>
  <w:endnote w:type="continuationSeparator" w:id="0">
    <w:p w:rsidR="006D6800" w:rsidRDefault="006D6800" w:rsidP="003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991124"/>
      <w:docPartObj>
        <w:docPartGallery w:val="Page Numbers (Bottom of Page)"/>
        <w:docPartUnique/>
      </w:docPartObj>
    </w:sdtPr>
    <w:sdtEndPr/>
    <w:sdtContent>
      <w:p w:rsidR="005265A7" w:rsidRDefault="005265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8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65A7" w:rsidRDefault="00526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00" w:rsidRDefault="006D6800" w:rsidP="003601F8">
      <w:r>
        <w:separator/>
      </w:r>
    </w:p>
  </w:footnote>
  <w:footnote w:type="continuationSeparator" w:id="0">
    <w:p w:rsidR="006D6800" w:rsidRDefault="006D6800" w:rsidP="003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 w15:restartNumberingAfterBreak="0">
    <w:nsid w:val="3F85128F"/>
    <w:multiLevelType w:val="hybridMultilevel"/>
    <w:tmpl w:val="EB22250E"/>
    <w:lvl w:ilvl="0" w:tplc="C428D7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823827"/>
    <w:multiLevelType w:val="hybridMultilevel"/>
    <w:tmpl w:val="B4B2A8D4"/>
    <w:lvl w:ilvl="0" w:tplc="496C07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000C8"/>
    <w:rsid w:val="00002BF5"/>
    <w:rsid w:val="00031F71"/>
    <w:rsid w:val="00045CFD"/>
    <w:rsid w:val="00047234"/>
    <w:rsid w:val="00085183"/>
    <w:rsid w:val="0009173B"/>
    <w:rsid w:val="00093055"/>
    <w:rsid w:val="000B0B19"/>
    <w:rsid w:val="000C46FD"/>
    <w:rsid w:val="000C584E"/>
    <w:rsid w:val="000D4D39"/>
    <w:rsid w:val="000E363C"/>
    <w:rsid w:val="000E762D"/>
    <w:rsid w:val="0010045B"/>
    <w:rsid w:val="0010372C"/>
    <w:rsid w:val="001126FA"/>
    <w:rsid w:val="00113BD1"/>
    <w:rsid w:val="00115E2C"/>
    <w:rsid w:val="001204B7"/>
    <w:rsid w:val="00165DBA"/>
    <w:rsid w:val="0019588E"/>
    <w:rsid w:val="001C0662"/>
    <w:rsid w:val="001C165F"/>
    <w:rsid w:val="001C39AF"/>
    <w:rsid w:val="001C3E86"/>
    <w:rsid w:val="001D73C8"/>
    <w:rsid w:val="001E0F5E"/>
    <w:rsid w:val="001E278F"/>
    <w:rsid w:val="001F04AA"/>
    <w:rsid w:val="001F239F"/>
    <w:rsid w:val="002463C3"/>
    <w:rsid w:val="002819BC"/>
    <w:rsid w:val="00295335"/>
    <w:rsid w:val="002955C9"/>
    <w:rsid w:val="00296AF5"/>
    <w:rsid w:val="002A4E7D"/>
    <w:rsid w:val="002C736B"/>
    <w:rsid w:val="002D6E23"/>
    <w:rsid w:val="002E02AC"/>
    <w:rsid w:val="002E4AC7"/>
    <w:rsid w:val="002F3063"/>
    <w:rsid w:val="003024F7"/>
    <w:rsid w:val="003136AE"/>
    <w:rsid w:val="003176B3"/>
    <w:rsid w:val="00324443"/>
    <w:rsid w:val="003260B6"/>
    <w:rsid w:val="003260FC"/>
    <w:rsid w:val="00335ACA"/>
    <w:rsid w:val="0033602C"/>
    <w:rsid w:val="0035561B"/>
    <w:rsid w:val="00357ED7"/>
    <w:rsid w:val="003601F8"/>
    <w:rsid w:val="00361372"/>
    <w:rsid w:val="00363F02"/>
    <w:rsid w:val="003704E0"/>
    <w:rsid w:val="00371C08"/>
    <w:rsid w:val="003B3957"/>
    <w:rsid w:val="003B4BCC"/>
    <w:rsid w:val="003B6666"/>
    <w:rsid w:val="003C22F2"/>
    <w:rsid w:val="003C607D"/>
    <w:rsid w:val="004216A3"/>
    <w:rsid w:val="00436D6D"/>
    <w:rsid w:val="00440F80"/>
    <w:rsid w:val="004826D5"/>
    <w:rsid w:val="004A65DF"/>
    <w:rsid w:val="004B4CB9"/>
    <w:rsid w:val="004D2AEE"/>
    <w:rsid w:val="004D776E"/>
    <w:rsid w:val="004E3712"/>
    <w:rsid w:val="004E6A39"/>
    <w:rsid w:val="00513B71"/>
    <w:rsid w:val="005265A7"/>
    <w:rsid w:val="00536954"/>
    <w:rsid w:val="00537A9C"/>
    <w:rsid w:val="00562F11"/>
    <w:rsid w:val="005639B7"/>
    <w:rsid w:val="0056756E"/>
    <w:rsid w:val="005719E4"/>
    <w:rsid w:val="005853C7"/>
    <w:rsid w:val="00590E33"/>
    <w:rsid w:val="00594333"/>
    <w:rsid w:val="005A2667"/>
    <w:rsid w:val="005B3CD5"/>
    <w:rsid w:val="005D576A"/>
    <w:rsid w:val="00600287"/>
    <w:rsid w:val="00611046"/>
    <w:rsid w:val="006235AA"/>
    <w:rsid w:val="006273A4"/>
    <w:rsid w:val="0063006C"/>
    <w:rsid w:val="00633BC8"/>
    <w:rsid w:val="00643F8E"/>
    <w:rsid w:val="00651FF5"/>
    <w:rsid w:val="00654BEB"/>
    <w:rsid w:val="00654C18"/>
    <w:rsid w:val="006708CC"/>
    <w:rsid w:val="00671F72"/>
    <w:rsid w:val="006767F3"/>
    <w:rsid w:val="006870A8"/>
    <w:rsid w:val="006A4635"/>
    <w:rsid w:val="006B2105"/>
    <w:rsid w:val="006B318F"/>
    <w:rsid w:val="006C309A"/>
    <w:rsid w:val="006D6800"/>
    <w:rsid w:val="00732C8D"/>
    <w:rsid w:val="00745F3E"/>
    <w:rsid w:val="00755EA1"/>
    <w:rsid w:val="007572F1"/>
    <w:rsid w:val="0075792E"/>
    <w:rsid w:val="00762B39"/>
    <w:rsid w:val="0078128F"/>
    <w:rsid w:val="00781F72"/>
    <w:rsid w:val="00782205"/>
    <w:rsid w:val="00785DE1"/>
    <w:rsid w:val="00790295"/>
    <w:rsid w:val="007B0B14"/>
    <w:rsid w:val="007C0FCE"/>
    <w:rsid w:val="007D4F12"/>
    <w:rsid w:val="007E2F55"/>
    <w:rsid w:val="007F586D"/>
    <w:rsid w:val="007F7B61"/>
    <w:rsid w:val="00804F3A"/>
    <w:rsid w:val="00807137"/>
    <w:rsid w:val="00814EB8"/>
    <w:rsid w:val="00815F12"/>
    <w:rsid w:val="00817700"/>
    <w:rsid w:val="008237E5"/>
    <w:rsid w:val="0083023A"/>
    <w:rsid w:val="008368D9"/>
    <w:rsid w:val="00837FEC"/>
    <w:rsid w:val="00840944"/>
    <w:rsid w:val="008472C2"/>
    <w:rsid w:val="00853470"/>
    <w:rsid w:val="008542FB"/>
    <w:rsid w:val="008564B9"/>
    <w:rsid w:val="00856C87"/>
    <w:rsid w:val="00861E33"/>
    <w:rsid w:val="00890C6B"/>
    <w:rsid w:val="008A5FC2"/>
    <w:rsid w:val="008B4EED"/>
    <w:rsid w:val="008D1D82"/>
    <w:rsid w:val="008E345C"/>
    <w:rsid w:val="008F1275"/>
    <w:rsid w:val="00900675"/>
    <w:rsid w:val="00923B4E"/>
    <w:rsid w:val="00930A80"/>
    <w:rsid w:val="00943262"/>
    <w:rsid w:val="00946C97"/>
    <w:rsid w:val="00976625"/>
    <w:rsid w:val="009769B7"/>
    <w:rsid w:val="009A08B0"/>
    <w:rsid w:val="009A5211"/>
    <w:rsid w:val="009A5498"/>
    <w:rsid w:val="009A79DE"/>
    <w:rsid w:val="009E252A"/>
    <w:rsid w:val="009E300F"/>
    <w:rsid w:val="009E557B"/>
    <w:rsid w:val="00A05DF2"/>
    <w:rsid w:val="00A1758C"/>
    <w:rsid w:val="00A17848"/>
    <w:rsid w:val="00A27D79"/>
    <w:rsid w:val="00A32F50"/>
    <w:rsid w:val="00A40A21"/>
    <w:rsid w:val="00A70395"/>
    <w:rsid w:val="00A86ED4"/>
    <w:rsid w:val="00A92993"/>
    <w:rsid w:val="00AA662E"/>
    <w:rsid w:val="00AB1A2E"/>
    <w:rsid w:val="00AB6857"/>
    <w:rsid w:val="00AC3704"/>
    <w:rsid w:val="00AC5AAD"/>
    <w:rsid w:val="00AC7BFA"/>
    <w:rsid w:val="00AD09D2"/>
    <w:rsid w:val="00AE6284"/>
    <w:rsid w:val="00AF01A6"/>
    <w:rsid w:val="00AF0906"/>
    <w:rsid w:val="00AF7803"/>
    <w:rsid w:val="00B114BB"/>
    <w:rsid w:val="00B1197B"/>
    <w:rsid w:val="00B1643E"/>
    <w:rsid w:val="00B306EA"/>
    <w:rsid w:val="00B32186"/>
    <w:rsid w:val="00B476A3"/>
    <w:rsid w:val="00B50F57"/>
    <w:rsid w:val="00B969B0"/>
    <w:rsid w:val="00BC2018"/>
    <w:rsid w:val="00BC7E16"/>
    <w:rsid w:val="00BD4941"/>
    <w:rsid w:val="00BE1064"/>
    <w:rsid w:val="00BF370E"/>
    <w:rsid w:val="00BF3920"/>
    <w:rsid w:val="00BF779E"/>
    <w:rsid w:val="00C2378B"/>
    <w:rsid w:val="00C566AE"/>
    <w:rsid w:val="00C668CD"/>
    <w:rsid w:val="00CA751A"/>
    <w:rsid w:val="00CF3EFB"/>
    <w:rsid w:val="00CF59CC"/>
    <w:rsid w:val="00CF7ECC"/>
    <w:rsid w:val="00D173F9"/>
    <w:rsid w:val="00D21CC0"/>
    <w:rsid w:val="00D61768"/>
    <w:rsid w:val="00D8049A"/>
    <w:rsid w:val="00D805F5"/>
    <w:rsid w:val="00D8705A"/>
    <w:rsid w:val="00D96475"/>
    <w:rsid w:val="00D96EFA"/>
    <w:rsid w:val="00DA0961"/>
    <w:rsid w:val="00DA1505"/>
    <w:rsid w:val="00DE1E19"/>
    <w:rsid w:val="00DE4A93"/>
    <w:rsid w:val="00DF06B8"/>
    <w:rsid w:val="00DF1526"/>
    <w:rsid w:val="00DF467F"/>
    <w:rsid w:val="00E21051"/>
    <w:rsid w:val="00E47F1C"/>
    <w:rsid w:val="00E628D4"/>
    <w:rsid w:val="00E63ED8"/>
    <w:rsid w:val="00E735FA"/>
    <w:rsid w:val="00E772CF"/>
    <w:rsid w:val="00E77494"/>
    <w:rsid w:val="00E87AD8"/>
    <w:rsid w:val="00EA3610"/>
    <w:rsid w:val="00EB1CA8"/>
    <w:rsid w:val="00EB65E5"/>
    <w:rsid w:val="00EC7E8A"/>
    <w:rsid w:val="00EE06D5"/>
    <w:rsid w:val="00EF3818"/>
    <w:rsid w:val="00EF6103"/>
    <w:rsid w:val="00F13307"/>
    <w:rsid w:val="00F41C69"/>
    <w:rsid w:val="00F42C89"/>
    <w:rsid w:val="00F74939"/>
    <w:rsid w:val="00F755B7"/>
    <w:rsid w:val="00F768DA"/>
    <w:rsid w:val="00F8354E"/>
    <w:rsid w:val="00F86535"/>
    <w:rsid w:val="00F909A7"/>
    <w:rsid w:val="00FA0932"/>
    <w:rsid w:val="00FA4AEF"/>
    <w:rsid w:val="00FB0F6D"/>
    <w:rsid w:val="00FC7D92"/>
    <w:rsid w:val="00FD424B"/>
    <w:rsid w:val="00FD4880"/>
    <w:rsid w:val="00FE0468"/>
    <w:rsid w:val="00FE4E7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1AFAE"/>
  <w15:docId w15:val="{81EE2D76-B26B-40C3-B97D-EB53B16A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F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1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8149-3A25-4C91-AE81-CBC2199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25-02-24T06:54:00Z</cp:lastPrinted>
  <dcterms:created xsi:type="dcterms:W3CDTF">2021-06-30T07:10:00Z</dcterms:created>
  <dcterms:modified xsi:type="dcterms:W3CDTF">2025-04-23T12:23:00Z</dcterms:modified>
</cp:coreProperties>
</file>